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CA9A" w14:textId="6E1371D8" w:rsidR="00DA3869" w:rsidRPr="002878C5" w:rsidRDefault="00C5223F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7B0366F3" wp14:editId="50CCADD7">
            <wp:extent cx="1854200" cy="2273300"/>
            <wp:effectExtent l="0" t="0" r="0" b="0"/>
            <wp:docPr id="1172229163" name="Picture 1" descr="A cartoon of a crocod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29163" name="Picture 1" descr="A cartoon of a crocodi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EE0"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7C8C709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</w:t>
            </w:r>
            <w:r w:rsidR="009D6E17">
              <w:rPr>
                <w:rFonts w:cs="Arial"/>
                <w:color w:val="000000" w:themeColor="text1"/>
                <w:szCs w:val="22"/>
              </w:rPr>
              <w:t xml:space="preserve"> safeguarding lead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b) it has become known that a family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has involvement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c) a safeguarding incident in the nursery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>ote method of communication i.e.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r w:rsidRPr="004F24D6">
              <w:rPr>
                <w:rFonts w:cs="Arial"/>
                <w:color w:val="000000"/>
                <w:szCs w:val="22"/>
              </w:rPr>
              <w:t xml:space="preserve">i.e.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 xml:space="preserve">ress enquiries or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parents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e.g.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9DAF" w14:textId="77777777" w:rsidR="001827FD" w:rsidRDefault="001827FD" w:rsidP="004D5F2F">
      <w:r>
        <w:separator/>
      </w:r>
    </w:p>
  </w:endnote>
  <w:endnote w:type="continuationSeparator" w:id="0">
    <w:p w14:paraId="66351617" w14:textId="77777777" w:rsidR="001827FD" w:rsidRDefault="001827FD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0E70" w14:textId="77777777" w:rsidR="001827FD" w:rsidRDefault="001827FD" w:rsidP="004D5F2F">
      <w:r>
        <w:separator/>
      </w:r>
    </w:p>
  </w:footnote>
  <w:footnote w:type="continuationSeparator" w:id="0">
    <w:p w14:paraId="5EC48673" w14:textId="77777777" w:rsidR="001827FD" w:rsidRDefault="001827FD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827FD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97DD3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5223F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F309-A2FA-4370-A552-A0D3934D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Snapdragons Pre-school</cp:lastModifiedBy>
  <cp:revision>2</cp:revision>
  <cp:lastPrinted>2024-11-13T13:27:00Z</cp:lastPrinted>
  <dcterms:created xsi:type="dcterms:W3CDTF">2024-11-13T13:28:00Z</dcterms:created>
  <dcterms:modified xsi:type="dcterms:W3CDTF">2024-1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